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DC" w:rsidRDefault="008436DC" w:rsidP="0044151F">
      <w:r>
        <w:separator/>
      </w:r>
    </w:p>
  </w:endnote>
  <w:endnote w:type="continuationSeparator" w:id="0">
    <w:p w:rsidR="008436DC" w:rsidRDefault="008436DC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DC" w:rsidRDefault="008436DC" w:rsidP="0044151F">
      <w:r>
        <w:separator/>
      </w:r>
    </w:p>
  </w:footnote>
  <w:footnote w:type="continuationSeparator" w:id="0">
    <w:p w:rsidR="008436DC" w:rsidRDefault="008436DC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FC" w:rsidRDefault="008436DC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612FC" w:rsidRPr="0044151F" w:rsidRDefault="00C612FC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 w:rsidR="00670018"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 w:rsidR="00670018">
          <w:rPr>
            <w:b/>
            <w:noProof/>
            <w:sz w:val="12"/>
            <w:szCs w:val="12"/>
          </w:rPr>
          <w:t>20538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C612FC" w:rsidRDefault="008436DC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FC" w:rsidRDefault="008436DC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805"/>
    <w:multiLevelType w:val="hybridMultilevel"/>
    <w:tmpl w:val="1396B686"/>
    <w:lvl w:ilvl="0" w:tplc="506495E6">
      <w:start w:val="1"/>
      <w:numFmt w:val="decimal"/>
      <w:lvlText w:val="483029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ya5DhUQDH7EicTeBsiB+2oVZqd4u27BdqMKYXhjKHmJoaW8GswYyG13e0PHs47SCQ28kHJ7RKwVAuywgVtoVQ==" w:salt="PM3k+2PwWENZ293rSDSLt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5703A"/>
    <w:rsid w:val="003577AE"/>
    <w:rsid w:val="00363B63"/>
    <w:rsid w:val="0038556E"/>
    <w:rsid w:val="003A2FD4"/>
    <w:rsid w:val="003D533B"/>
    <w:rsid w:val="004222BF"/>
    <w:rsid w:val="0044151F"/>
    <w:rsid w:val="004539F0"/>
    <w:rsid w:val="00453B67"/>
    <w:rsid w:val="004634C3"/>
    <w:rsid w:val="004702F4"/>
    <w:rsid w:val="00485C0B"/>
    <w:rsid w:val="0049168B"/>
    <w:rsid w:val="00510FF6"/>
    <w:rsid w:val="00515317"/>
    <w:rsid w:val="00526CD5"/>
    <w:rsid w:val="005651F0"/>
    <w:rsid w:val="005678A8"/>
    <w:rsid w:val="0057234E"/>
    <w:rsid w:val="005723EB"/>
    <w:rsid w:val="005A22C7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70018"/>
    <w:rsid w:val="00685E46"/>
    <w:rsid w:val="006A4FCC"/>
    <w:rsid w:val="006B134B"/>
    <w:rsid w:val="006B31E8"/>
    <w:rsid w:val="006B6138"/>
    <w:rsid w:val="006B6432"/>
    <w:rsid w:val="006D3AF3"/>
    <w:rsid w:val="006D4930"/>
    <w:rsid w:val="006D527B"/>
    <w:rsid w:val="006F5EF2"/>
    <w:rsid w:val="007214E1"/>
    <w:rsid w:val="00725A8A"/>
    <w:rsid w:val="007465BF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5635"/>
    <w:rsid w:val="00841BCC"/>
    <w:rsid w:val="008436DC"/>
    <w:rsid w:val="008646B0"/>
    <w:rsid w:val="00877C3A"/>
    <w:rsid w:val="00891FC1"/>
    <w:rsid w:val="008A2022"/>
    <w:rsid w:val="008D18AB"/>
    <w:rsid w:val="008D675A"/>
    <w:rsid w:val="008E44C4"/>
    <w:rsid w:val="008F0CBE"/>
    <w:rsid w:val="00906DAC"/>
    <w:rsid w:val="009117B4"/>
    <w:rsid w:val="00913BE2"/>
    <w:rsid w:val="0094393E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50A8B"/>
    <w:rsid w:val="00B6582E"/>
    <w:rsid w:val="00BD3CC9"/>
    <w:rsid w:val="00C306CA"/>
    <w:rsid w:val="00C36336"/>
    <w:rsid w:val="00C56EDE"/>
    <w:rsid w:val="00C612FC"/>
    <w:rsid w:val="00C6329A"/>
    <w:rsid w:val="00C842CC"/>
    <w:rsid w:val="00CC3626"/>
    <w:rsid w:val="00CF1DE8"/>
    <w:rsid w:val="00CF3C88"/>
    <w:rsid w:val="00D02ECC"/>
    <w:rsid w:val="00D06A79"/>
    <w:rsid w:val="00D1075D"/>
    <w:rsid w:val="00D13F79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80CF3"/>
    <w:rsid w:val="00E96A36"/>
    <w:rsid w:val="00E96D37"/>
    <w:rsid w:val="00EE43CC"/>
    <w:rsid w:val="00EF62BB"/>
    <w:rsid w:val="00F74B22"/>
    <w:rsid w:val="00F80A7B"/>
    <w:rsid w:val="00F85F2E"/>
    <w:rsid w:val="00F93CEA"/>
    <w:rsid w:val="00FD58B1"/>
    <w:rsid w:val="00FD6BA8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09F6-93A1-4665-9254-FAA680D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3</TotalTime>
  <Pages>1</Pages>
  <Words>15362135</Words>
  <Characters>87564172</Characters>
  <Application>Microsoft Office Word</Application>
  <DocSecurity>0</DocSecurity>
  <Lines>729701</Lines>
  <Paragraphs>205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7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34</cp:revision>
  <dcterms:created xsi:type="dcterms:W3CDTF">2018-08-11T04:26:00Z</dcterms:created>
  <dcterms:modified xsi:type="dcterms:W3CDTF">2025-01-04T14:47:00Z</dcterms:modified>
</cp:coreProperties>
</file>